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031DF8" w:rsidRPr="00843CF0" w14:paraId="22F08966" w14:textId="77777777" w:rsidTr="00270584">
        <w:trPr>
          <w:trHeight w:hRule="exact" w:val="397"/>
        </w:trPr>
        <w:tc>
          <w:tcPr>
            <w:tcW w:w="2376" w:type="dxa"/>
            <w:hideMark/>
          </w:tcPr>
          <w:p w14:paraId="2695BD2C" w14:textId="77777777" w:rsidR="00031DF8" w:rsidRPr="00843CF0" w:rsidRDefault="00031DF8" w:rsidP="00970720">
            <w:pPr>
              <w:pStyle w:val="KUJKtucny"/>
            </w:pPr>
            <w:r w:rsidRPr="00843CF0">
              <w:t>Datum jednání:</w:t>
            </w:r>
          </w:p>
        </w:tc>
        <w:tc>
          <w:tcPr>
            <w:tcW w:w="3828" w:type="dxa"/>
            <w:hideMark/>
          </w:tcPr>
          <w:p w14:paraId="59870693" w14:textId="77777777" w:rsidR="00031DF8" w:rsidRPr="00843CF0" w:rsidRDefault="00031DF8" w:rsidP="00970720">
            <w:pPr>
              <w:pStyle w:val="KUJKnormal"/>
            </w:pPr>
            <w:r w:rsidRPr="00843CF0">
              <w:t>10. 04. 2025</w:t>
            </w:r>
          </w:p>
        </w:tc>
        <w:tc>
          <w:tcPr>
            <w:tcW w:w="2126" w:type="dxa"/>
            <w:hideMark/>
          </w:tcPr>
          <w:p w14:paraId="2C140D4B" w14:textId="77777777" w:rsidR="00031DF8" w:rsidRPr="00843CF0" w:rsidRDefault="00031DF8" w:rsidP="00970720">
            <w:pPr>
              <w:pStyle w:val="KUJKtucny"/>
            </w:pPr>
            <w:r w:rsidRPr="00843CF0">
              <w:t>Bod programu:</w:t>
            </w:r>
            <w:r>
              <w:t xml:space="preserve"> </w:t>
            </w:r>
            <w:r w:rsidRPr="00F76523">
              <w:rPr>
                <w:sz w:val="28"/>
              </w:rPr>
              <w:t>38</w:t>
            </w:r>
          </w:p>
        </w:tc>
        <w:tc>
          <w:tcPr>
            <w:tcW w:w="850" w:type="dxa"/>
          </w:tcPr>
          <w:p w14:paraId="184ED28F" w14:textId="77777777" w:rsidR="00031DF8" w:rsidRPr="00843CF0" w:rsidRDefault="00031DF8" w:rsidP="00970720">
            <w:pPr>
              <w:pStyle w:val="KUJKnormal"/>
            </w:pPr>
          </w:p>
        </w:tc>
      </w:tr>
      <w:tr w:rsidR="00031DF8" w:rsidRPr="00843CF0" w14:paraId="26E0CDD7" w14:textId="77777777" w:rsidTr="00270584">
        <w:trPr>
          <w:cantSplit/>
          <w:trHeight w:hRule="exact" w:val="397"/>
        </w:trPr>
        <w:tc>
          <w:tcPr>
            <w:tcW w:w="2376" w:type="dxa"/>
            <w:hideMark/>
          </w:tcPr>
          <w:p w14:paraId="00D3D28B" w14:textId="77777777" w:rsidR="00031DF8" w:rsidRPr="00843CF0" w:rsidRDefault="00031DF8" w:rsidP="00970720">
            <w:pPr>
              <w:pStyle w:val="KUJKtucny"/>
            </w:pPr>
            <w:r w:rsidRPr="00843CF0"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940D2B8" w14:textId="77777777" w:rsidR="00031DF8" w:rsidRPr="00843CF0" w:rsidRDefault="00031DF8" w:rsidP="00970720">
            <w:pPr>
              <w:pStyle w:val="KUJKnormal"/>
            </w:pPr>
            <w:r w:rsidRPr="00843CF0">
              <w:t>117/ZK/25</w:t>
            </w:r>
          </w:p>
        </w:tc>
      </w:tr>
      <w:tr w:rsidR="00031DF8" w:rsidRPr="00843CF0" w14:paraId="550F1290" w14:textId="77777777" w:rsidTr="00270584">
        <w:trPr>
          <w:trHeight w:val="397"/>
        </w:trPr>
        <w:tc>
          <w:tcPr>
            <w:tcW w:w="2376" w:type="dxa"/>
          </w:tcPr>
          <w:p w14:paraId="19456CC0" w14:textId="77777777" w:rsidR="00031DF8" w:rsidRPr="00843CF0" w:rsidRDefault="00031DF8" w:rsidP="00970720"/>
          <w:p w14:paraId="1769CBB5" w14:textId="77777777" w:rsidR="00031DF8" w:rsidRPr="00843CF0" w:rsidRDefault="00031DF8" w:rsidP="00970720">
            <w:pPr>
              <w:pStyle w:val="KUJKtucny"/>
            </w:pPr>
            <w:r w:rsidRPr="00843CF0">
              <w:t>Název bodu:</w:t>
            </w:r>
          </w:p>
        </w:tc>
        <w:tc>
          <w:tcPr>
            <w:tcW w:w="6804" w:type="dxa"/>
            <w:gridSpan w:val="3"/>
          </w:tcPr>
          <w:p w14:paraId="50B89CF2" w14:textId="77777777" w:rsidR="00031DF8" w:rsidRPr="00843CF0" w:rsidRDefault="00031DF8" w:rsidP="00970720"/>
          <w:p w14:paraId="5569C09C" w14:textId="77777777" w:rsidR="00031DF8" w:rsidRPr="00843CF0" w:rsidRDefault="00031DF8" w:rsidP="00970720">
            <w:pPr>
              <w:pStyle w:val="KUJKtucny"/>
              <w:rPr>
                <w:sz w:val="22"/>
                <w:szCs w:val="22"/>
              </w:rPr>
            </w:pPr>
            <w:r w:rsidRPr="00843CF0">
              <w:rPr>
                <w:sz w:val="22"/>
                <w:szCs w:val="22"/>
              </w:rPr>
              <w:t>Informace o schválených změnách evropských projektů k 28. 2. 2025</w:t>
            </w:r>
          </w:p>
        </w:tc>
      </w:tr>
    </w:tbl>
    <w:p w14:paraId="3E47FBC0" w14:textId="77777777" w:rsidR="00031DF8" w:rsidRPr="00843CF0" w:rsidRDefault="00031DF8" w:rsidP="00270584">
      <w:pPr>
        <w:pStyle w:val="KUJKnormal"/>
        <w:rPr>
          <w:b/>
          <w:bCs/>
        </w:rPr>
      </w:pPr>
      <w:r>
        <w:rPr>
          <w:b/>
          <w:bCs/>
        </w:rPr>
        <w:pict w14:anchorId="1621B7D2">
          <v:rect id="_x0000_i1029" style="width:453.6pt;height:1.5pt" o:hralign="center" o:hrstd="t" o:hrnoshade="t" o:hr="t" fillcolor="black" stroked="f"/>
        </w:pict>
      </w:r>
    </w:p>
    <w:p w14:paraId="6A91BBA1" w14:textId="77777777" w:rsidR="00031DF8" w:rsidRPr="00843CF0" w:rsidRDefault="00031DF8" w:rsidP="00270584">
      <w:pPr>
        <w:pStyle w:val="KUJKnormal"/>
      </w:pPr>
    </w:p>
    <w:p w14:paraId="73D8093E" w14:textId="77777777" w:rsidR="00031DF8" w:rsidRPr="00843CF0" w:rsidRDefault="00031DF8" w:rsidP="0027058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031DF8" w:rsidRPr="00843CF0" w14:paraId="4EA0FB9E" w14:textId="77777777" w:rsidTr="002559B8">
        <w:trPr>
          <w:trHeight w:val="397"/>
        </w:trPr>
        <w:tc>
          <w:tcPr>
            <w:tcW w:w="2350" w:type="dxa"/>
            <w:hideMark/>
          </w:tcPr>
          <w:p w14:paraId="41E79618" w14:textId="77777777" w:rsidR="00031DF8" w:rsidRPr="00843CF0" w:rsidRDefault="00031DF8" w:rsidP="002559B8">
            <w:pPr>
              <w:pStyle w:val="KUJKtucny"/>
            </w:pPr>
            <w:r w:rsidRPr="00843CF0">
              <w:t>Předkladatel:</w:t>
            </w:r>
          </w:p>
        </w:tc>
        <w:tc>
          <w:tcPr>
            <w:tcW w:w="6862" w:type="dxa"/>
          </w:tcPr>
          <w:p w14:paraId="6C75F93F" w14:textId="77777777" w:rsidR="00031DF8" w:rsidRPr="00843CF0" w:rsidRDefault="00031DF8" w:rsidP="002559B8">
            <w:pPr>
              <w:pStyle w:val="KUJKnormal"/>
            </w:pPr>
            <w:r w:rsidRPr="00843CF0">
              <w:t>Ing. Tomáš Hajdušek</w:t>
            </w:r>
          </w:p>
          <w:p w14:paraId="04E7E0A0" w14:textId="77777777" w:rsidR="00031DF8" w:rsidRPr="00843CF0" w:rsidRDefault="00031DF8" w:rsidP="002559B8"/>
        </w:tc>
      </w:tr>
      <w:tr w:rsidR="00031DF8" w:rsidRPr="00843CF0" w14:paraId="57BF76DD" w14:textId="77777777" w:rsidTr="002559B8">
        <w:trPr>
          <w:trHeight w:val="397"/>
        </w:trPr>
        <w:tc>
          <w:tcPr>
            <w:tcW w:w="2350" w:type="dxa"/>
          </w:tcPr>
          <w:p w14:paraId="10E1BDA9" w14:textId="77777777" w:rsidR="00031DF8" w:rsidRPr="00843CF0" w:rsidRDefault="00031DF8" w:rsidP="002559B8">
            <w:pPr>
              <w:pStyle w:val="KUJKtucny"/>
            </w:pPr>
            <w:r w:rsidRPr="00843CF0">
              <w:t>Zpracoval:</w:t>
            </w:r>
          </w:p>
          <w:p w14:paraId="3F35A707" w14:textId="77777777" w:rsidR="00031DF8" w:rsidRPr="00843CF0" w:rsidRDefault="00031DF8" w:rsidP="002559B8"/>
        </w:tc>
        <w:tc>
          <w:tcPr>
            <w:tcW w:w="6862" w:type="dxa"/>
            <w:hideMark/>
          </w:tcPr>
          <w:p w14:paraId="08559EF3" w14:textId="77777777" w:rsidR="00031DF8" w:rsidRPr="00843CF0" w:rsidRDefault="00031DF8" w:rsidP="002559B8">
            <w:pPr>
              <w:pStyle w:val="KUJKnormal"/>
            </w:pPr>
            <w:r w:rsidRPr="00843CF0">
              <w:t>OEZI</w:t>
            </w:r>
          </w:p>
        </w:tc>
      </w:tr>
      <w:tr w:rsidR="00031DF8" w:rsidRPr="00843CF0" w14:paraId="4E40D2CC" w14:textId="77777777" w:rsidTr="002559B8">
        <w:trPr>
          <w:trHeight w:val="397"/>
        </w:trPr>
        <w:tc>
          <w:tcPr>
            <w:tcW w:w="2350" w:type="dxa"/>
          </w:tcPr>
          <w:p w14:paraId="673FEB07" w14:textId="77777777" w:rsidR="00031DF8" w:rsidRPr="00843CF0" w:rsidRDefault="00031DF8" w:rsidP="002559B8">
            <w:pPr>
              <w:pStyle w:val="KUJKnormal"/>
              <w:rPr>
                <w:b/>
              </w:rPr>
            </w:pPr>
            <w:r w:rsidRPr="00843CF0">
              <w:rPr>
                <w:b/>
              </w:rPr>
              <w:t>Vedoucí odboru:</w:t>
            </w:r>
          </w:p>
          <w:p w14:paraId="1A285738" w14:textId="77777777" w:rsidR="00031DF8" w:rsidRPr="00843CF0" w:rsidRDefault="00031DF8" w:rsidP="002559B8"/>
        </w:tc>
        <w:tc>
          <w:tcPr>
            <w:tcW w:w="6862" w:type="dxa"/>
            <w:hideMark/>
          </w:tcPr>
          <w:p w14:paraId="18A6B37F" w14:textId="77777777" w:rsidR="00031DF8" w:rsidRPr="00843CF0" w:rsidRDefault="00031DF8" w:rsidP="002559B8">
            <w:pPr>
              <w:pStyle w:val="KUJKnormal"/>
            </w:pPr>
            <w:r w:rsidRPr="00843CF0">
              <w:t>Ing. Jan Návara</w:t>
            </w:r>
          </w:p>
        </w:tc>
      </w:tr>
    </w:tbl>
    <w:p w14:paraId="27E3B6C6" w14:textId="77777777" w:rsidR="00031DF8" w:rsidRPr="00843CF0" w:rsidRDefault="00031DF8" w:rsidP="00270584">
      <w:pPr>
        <w:pStyle w:val="KUJKnormal"/>
      </w:pPr>
    </w:p>
    <w:p w14:paraId="65E79B86" w14:textId="77777777" w:rsidR="00031DF8" w:rsidRPr="00843CF0" w:rsidRDefault="00031DF8" w:rsidP="00270584">
      <w:pPr>
        <w:pStyle w:val="KUJKtucny"/>
      </w:pPr>
      <w:r w:rsidRPr="00843CF0">
        <w:t>NÁVRH USNESENÍ</w:t>
      </w:r>
    </w:p>
    <w:p w14:paraId="01465C78" w14:textId="77777777" w:rsidR="00031DF8" w:rsidRPr="00843CF0" w:rsidRDefault="00031DF8" w:rsidP="00270584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03561395" w14:textId="77777777" w:rsidR="00031DF8" w:rsidRPr="00843CF0" w:rsidRDefault="00031DF8" w:rsidP="00270584">
      <w:pPr>
        <w:pStyle w:val="KUJKPolozka"/>
      </w:pPr>
      <w:r w:rsidRPr="00843CF0">
        <w:t>Zastupitelstvo Jihočeského kraje</w:t>
      </w:r>
    </w:p>
    <w:p w14:paraId="1839E026" w14:textId="77777777" w:rsidR="00031DF8" w:rsidRPr="00843CF0" w:rsidRDefault="00031DF8" w:rsidP="00B41D4C">
      <w:pPr>
        <w:pStyle w:val="KUJKdoplnek2"/>
        <w:numPr>
          <w:ilvl w:val="0"/>
          <w:numId w:val="0"/>
        </w:numPr>
        <w:ind w:left="360" w:hanging="360"/>
      </w:pPr>
      <w:r w:rsidRPr="00843CF0">
        <w:t>bere na vědomí</w:t>
      </w:r>
    </w:p>
    <w:p w14:paraId="7F58C66F" w14:textId="77777777" w:rsidR="00031DF8" w:rsidRPr="00843CF0" w:rsidRDefault="00031DF8" w:rsidP="00270584">
      <w:pPr>
        <w:pStyle w:val="KUJKnormal"/>
      </w:pPr>
      <w:r w:rsidRPr="00843CF0">
        <w:t xml:space="preserve">informaci </w:t>
      </w:r>
      <w:bookmarkStart w:id="1" w:name="_Hlk163734654"/>
      <w:r w:rsidRPr="00843CF0">
        <w:t>o provedených změnách evropských projektů uvedených v příloze č. 1 k návrhu č. 117/ZK/25.</w:t>
      </w:r>
      <w:bookmarkEnd w:id="1"/>
    </w:p>
    <w:p w14:paraId="0BC18CD7" w14:textId="77777777" w:rsidR="00031DF8" w:rsidRPr="00843CF0" w:rsidRDefault="00031DF8" w:rsidP="00270584">
      <w:pPr>
        <w:pStyle w:val="KUJKnormal"/>
      </w:pPr>
    </w:p>
    <w:p w14:paraId="1B44CB2E" w14:textId="77777777" w:rsidR="00031DF8" w:rsidRPr="00843CF0" w:rsidRDefault="00031DF8" w:rsidP="003C48E0">
      <w:pPr>
        <w:pStyle w:val="KUJKmezeraDZ"/>
      </w:pPr>
      <w:bookmarkStart w:id="2" w:name="US_DuvodZprava"/>
      <w:bookmarkEnd w:id="2"/>
    </w:p>
    <w:p w14:paraId="39336A98" w14:textId="77777777" w:rsidR="00031DF8" w:rsidRPr="00843CF0" w:rsidRDefault="00031DF8" w:rsidP="003C48E0">
      <w:pPr>
        <w:pStyle w:val="KUJKnadpisDZ"/>
      </w:pPr>
      <w:r w:rsidRPr="00843CF0">
        <w:t>DŮVODOVÁ ZPRÁVA</w:t>
      </w:r>
    </w:p>
    <w:p w14:paraId="048D1C9E" w14:textId="77777777" w:rsidR="00031DF8" w:rsidRPr="00843CF0" w:rsidRDefault="00031DF8" w:rsidP="003C48E0">
      <w:pPr>
        <w:pStyle w:val="KUJKmezeraDZ"/>
      </w:pPr>
    </w:p>
    <w:p w14:paraId="348F933E" w14:textId="77777777" w:rsidR="00031DF8" w:rsidRPr="00843CF0" w:rsidRDefault="00031DF8" w:rsidP="00843CF0">
      <w:pPr>
        <w:pStyle w:val="KUJKnormal"/>
      </w:pPr>
      <w:bookmarkStart w:id="3" w:name="_Hlk67648012"/>
      <w:r w:rsidRPr="00843CF0">
        <w:t>Na základě směrnice SM/115/ZK schválené zastupitelstvem kraje je zastupitelstvo kraje pravidelně jednou ročně informováno o schválených změnách u jednotlivých evropských projektů spolufinancovaných z rozpočtu kraje.</w:t>
      </w:r>
    </w:p>
    <w:p w14:paraId="0310940F" w14:textId="77777777" w:rsidR="00031DF8" w:rsidRPr="00843CF0" w:rsidRDefault="00031DF8" w:rsidP="00843CF0">
      <w:pPr>
        <w:pStyle w:val="KUJKnormal"/>
      </w:pPr>
      <w:r w:rsidRPr="00843CF0">
        <w:t>Změny evropských projektů jsou schvalovány na změnovém formuláři, který nahrazuje formulář evropského projektu jako povinnou přílohu materiálu k usnesení rady/zastupitelstva kraje a který umožňuje flexibilní provádění změn v projektu bez nutnosti změny usnesení. Toto opatření bylo přijato pro případy, kdy se po schválení projektu a po zahájení jeho realizace objevila nutnost úpravy projektu. Schvalování projektu, a tedy i formuláře evropského projektu, v RK/ZK totiž probíhá vždy s určitým časovým předstihem před podáním projektu do příslušného operačního programu a po schválení projektu a zahájení jeho fyzické realizace může dojít ke změnám.</w:t>
      </w:r>
    </w:p>
    <w:p w14:paraId="2E0CB175" w14:textId="77777777" w:rsidR="00031DF8" w:rsidRPr="00843CF0" w:rsidRDefault="00031DF8" w:rsidP="00843CF0">
      <w:pPr>
        <w:pStyle w:val="KUJKnormal"/>
      </w:pPr>
      <w:r w:rsidRPr="00843CF0">
        <w:t xml:space="preserve">Změnovým formulářem lze provádět drobné úpravy týkající se projektu, např. měnit harmonogram čerpání finančních prostředků z rozpočtu Jihočeského kraje v jednotlivých letech a příp. i příslušné částky za podmínky, že částka požadovaná z rozpočtu kraje zůstane po přidělení dotace z příslušného dotačního titulu stejná, nebo je nižší, než bylo původně schváleno. Dále je možno pomocí změnového formuláře upravit název projektu (pokud se název schválený RK/ZK liší oproti názvu projektu schválenému v příslušném operačním programu, avšak za předpokladu, že věcný obsah projektu zůstane stejný) nebo provést změnu odpovědného místa, kontrolního pracovníka či vedoucího manažera projektu. </w:t>
      </w:r>
    </w:p>
    <w:p w14:paraId="38009D37" w14:textId="77777777" w:rsidR="00031DF8" w:rsidRPr="00843CF0" w:rsidRDefault="00031DF8" w:rsidP="00843CF0">
      <w:pPr>
        <w:pStyle w:val="KUJKnormal"/>
      </w:pPr>
      <w:r w:rsidRPr="00843CF0">
        <w:t xml:space="preserve">U projektů příspěvkových organizací, společností s majetkovou účastí kraje nebo cizích subjektů je každá změna vždy zohledněna i ve smluvních vztazích mezi Jihočeským krajem a daným subjektem (PO, SMUK, CS). Jedná se o smlouvy o poskytnutí dotace na kofinancování projektu, smlouvy o poskytnutí návratné finanční výpomoci na realizaci projektu a smlouvy o poskytnutí dotace na úhradu nezpůsobilých výdajů projektu, příp. o dodatky k těmto smlouvám. </w:t>
      </w:r>
    </w:p>
    <w:p w14:paraId="0A9C0AF2" w14:textId="77777777" w:rsidR="00031DF8" w:rsidRPr="00843CF0" w:rsidRDefault="00031DF8" w:rsidP="00843CF0">
      <w:pPr>
        <w:pStyle w:val="KUJKnormal"/>
        <w:rPr>
          <w:bCs/>
        </w:rPr>
      </w:pPr>
      <w:r w:rsidRPr="00843CF0">
        <w:rPr>
          <w:bCs/>
        </w:rPr>
        <w:t>Přehled uvedených změn u jednotlivých projektů Jihočeského kraje a organizací Jihočeského kraje (příp. cizích subjektů) za období 1. 4. 2024 – 28. 2. 2025 je uveden v příloze č. 1.</w:t>
      </w:r>
      <w:bookmarkEnd w:id="3"/>
    </w:p>
    <w:p w14:paraId="1F5C8FBA" w14:textId="77777777" w:rsidR="00031DF8" w:rsidRPr="00843CF0" w:rsidRDefault="00031DF8" w:rsidP="00843CF0">
      <w:pPr>
        <w:pStyle w:val="KUJKnormal"/>
      </w:pPr>
    </w:p>
    <w:p w14:paraId="3D0293AF" w14:textId="77777777" w:rsidR="00031DF8" w:rsidRPr="00843CF0" w:rsidRDefault="00031DF8" w:rsidP="00843CF0">
      <w:pPr>
        <w:pStyle w:val="KUJKnormal"/>
      </w:pPr>
      <w:r w:rsidRPr="00843CF0">
        <w:t>Návrh byl dne 27. 3. 2025 projednán radou kraje, která svým usnesením č. 406/2025/RK-10 doporučila zastupitelstvu kraje vzít na vědomí schválené změny u evropských projektů uvedených v příloze tohoto návrhu.</w:t>
      </w:r>
    </w:p>
    <w:p w14:paraId="26E8747F" w14:textId="77777777" w:rsidR="00031DF8" w:rsidRPr="00843CF0" w:rsidRDefault="00031DF8" w:rsidP="00270584">
      <w:pPr>
        <w:pStyle w:val="KUJKnormal"/>
      </w:pPr>
    </w:p>
    <w:p w14:paraId="3EC9F066" w14:textId="77777777" w:rsidR="00031DF8" w:rsidRPr="00843CF0" w:rsidRDefault="00031DF8" w:rsidP="00270584">
      <w:pPr>
        <w:pStyle w:val="KUJKnormal"/>
      </w:pPr>
    </w:p>
    <w:p w14:paraId="64183EBC" w14:textId="77777777" w:rsidR="00031DF8" w:rsidRPr="00843CF0" w:rsidRDefault="00031DF8" w:rsidP="00270584">
      <w:pPr>
        <w:pStyle w:val="KUJKnormal"/>
      </w:pPr>
      <w:r w:rsidRPr="00843CF0">
        <w:t>Finanční nároky a krytí:</w:t>
      </w:r>
      <w:r>
        <w:t xml:space="preserve"> nejsou</w:t>
      </w:r>
    </w:p>
    <w:p w14:paraId="112BAFA8" w14:textId="77777777" w:rsidR="00031DF8" w:rsidRPr="00843CF0" w:rsidRDefault="00031DF8" w:rsidP="00270584">
      <w:pPr>
        <w:pStyle w:val="KUJKnormal"/>
      </w:pPr>
    </w:p>
    <w:p w14:paraId="53FE6F16" w14:textId="77777777" w:rsidR="00031DF8" w:rsidRPr="00843CF0" w:rsidRDefault="00031DF8" w:rsidP="00270584">
      <w:pPr>
        <w:pStyle w:val="KUJKnormal"/>
      </w:pPr>
      <w:r w:rsidRPr="00843CF0">
        <w:t>Vyjádření správce rozpočtu:</w:t>
      </w:r>
      <w:r>
        <w:t xml:space="preserve"> není požadováno</w:t>
      </w:r>
    </w:p>
    <w:p w14:paraId="62F87B87" w14:textId="77777777" w:rsidR="00031DF8" w:rsidRPr="00843CF0" w:rsidRDefault="00031DF8" w:rsidP="00270584">
      <w:pPr>
        <w:pStyle w:val="KUJKnormal"/>
      </w:pPr>
    </w:p>
    <w:p w14:paraId="71A7D064" w14:textId="77777777" w:rsidR="00031DF8" w:rsidRPr="00843CF0" w:rsidRDefault="00031DF8" w:rsidP="00270584">
      <w:pPr>
        <w:pStyle w:val="KUJKnormal"/>
      </w:pPr>
      <w:r w:rsidRPr="00843CF0">
        <w:t>Návrh projednán (stanoviska):</w:t>
      </w:r>
      <w:r>
        <w:t xml:space="preserve"> není relevantní</w:t>
      </w:r>
    </w:p>
    <w:p w14:paraId="4DF2912D" w14:textId="77777777" w:rsidR="00031DF8" w:rsidRPr="00843CF0" w:rsidRDefault="00031DF8" w:rsidP="00270584">
      <w:pPr>
        <w:pStyle w:val="KUJKnormal"/>
      </w:pPr>
    </w:p>
    <w:p w14:paraId="6DB84722" w14:textId="77777777" w:rsidR="00031DF8" w:rsidRPr="00843CF0" w:rsidRDefault="00031DF8" w:rsidP="00270584">
      <w:pPr>
        <w:pStyle w:val="KUJKtucny"/>
      </w:pPr>
      <w:r w:rsidRPr="00843CF0">
        <w:t>PŘÍLOHY:</w:t>
      </w:r>
    </w:p>
    <w:p w14:paraId="518DD0BF" w14:textId="77777777" w:rsidR="00031DF8" w:rsidRPr="00B52AA9" w:rsidRDefault="00031DF8" w:rsidP="00BF6383">
      <w:pPr>
        <w:pStyle w:val="KUJKcislovany"/>
      </w:pPr>
      <w:r>
        <w:t>Příloha č. 1</w:t>
      </w:r>
      <w:r w:rsidRPr="0081756D">
        <w:t xml:space="preserve"> (</w:t>
      </w:r>
      <w:r>
        <w:t>Příloha č.1-Seznam změn evr. projektů JčK_PO.xls</w:t>
      </w:r>
      <w:r w:rsidRPr="0081756D">
        <w:t>)</w:t>
      </w:r>
    </w:p>
    <w:p w14:paraId="488E10B8" w14:textId="77777777" w:rsidR="00031DF8" w:rsidRPr="00843CF0" w:rsidRDefault="00031DF8" w:rsidP="00270584">
      <w:pPr>
        <w:pStyle w:val="KUJKnormal"/>
      </w:pPr>
    </w:p>
    <w:p w14:paraId="0D243AD0" w14:textId="77777777" w:rsidR="00031DF8" w:rsidRPr="00843CF0" w:rsidRDefault="00031DF8" w:rsidP="00270584">
      <w:pPr>
        <w:pStyle w:val="KUJKtucny"/>
      </w:pPr>
      <w:r w:rsidRPr="00843CF0">
        <w:t>Zodpovídá:</w:t>
      </w:r>
      <w:r>
        <w:t xml:space="preserve"> vedoucí OEZI – Ing. Jan Návara</w:t>
      </w:r>
    </w:p>
    <w:p w14:paraId="41F0FA7B" w14:textId="77777777" w:rsidR="00031DF8" w:rsidRPr="00843CF0" w:rsidRDefault="00031DF8" w:rsidP="00270584">
      <w:pPr>
        <w:pStyle w:val="KUJKnormal"/>
      </w:pPr>
    </w:p>
    <w:p w14:paraId="54C60E02" w14:textId="77777777" w:rsidR="00031DF8" w:rsidRPr="00843CF0" w:rsidRDefault="00031DF8" w:rsidP="00270584">
      <w:pPr>
        <w:pStyle w:val="KUJKnormal"/>
      </w:pPr>
      <w:r w:rsidRPr="00843CF0">
        <w:t>Termín kontroly:</w:t>
      </w:r>
      <w:r>
        <w:t xml:space="preserve"> 30. 4. 2025</w:t>
      </w:r>
    </w:p>
    <w:p w14:paraId="4D144DF3" w14:textId="77777777" w:rsidR="00031DF8" w:rsidRPr="00843CF0" w:rsidRDefault="00031DF8" w:rsidP="00270584">
      <w:pPr>
        <w:pStyle w:val="KUJKnormal"/>
      </w:pPr>
      <w:r w:rsidRPr="00843CF0">
        <w:t>Termín splnění:</w:t>
      </w:r>
      <w:r>
        <w:t xml:space="preserve"> 30. 4. 2025</w:t>
      </w:r>
    </w:p>
    <w:p w14:paraId="1EFF3A59" w14:textId="77777777" w:rsidR="00031DF8" w:rsidRPr="0051330A" w:rsidRDefault="00031DF8" w:rsidP="0051330A"/>
    <w:p w14:paraId="3C98D90B" w14:textId="2DA24ED2" w:rsidR="0051330A" w:rsidRPr="0051330A" w:rsidRDefault="0051330A" w:rsidP="0051330A"/>
    <w:sectPr w:rsidR="0051330A" w:rsidRPr="0051330A" w:rsidSect="002E0DE5">
      <w:footerReference w:type="default" r:id="rId8"/>
      <w:headerReference w:type="first" r:id="rId9"/>
      <w:footerReference w:type="first" r:id="rId10"/>
      <w:pgSz w:w="11906" w:h="16838" w:code="9"/>
      <w:pgMar w:top="1701" w:right="794" w:bottom="1548" w:left="794" w:header="754" w:footer="14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91C7" w14:textId="77777777" w:rsidR="00A64E8F" w:rsidRDefault="00A64E8F" w:rsidP="002C5539">
      <w:r>
        <w:separator/>
      </w:r>
    </w:p>
  </w:endnote>
  <w:endnote w:type="continuationSeparator" w:id="0">
    <w:p w14:paraId="2E5036BF" w14:textId="77777777" w:rsidR="00A64E8F" w:rsidRDefault="00A64E8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F54FB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99.1pt;margin-top:4.4pt;width:82.2pt;height:42pt;z-index:251662336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80.6pt;margin-top:4.4pt;width:104.1pt;height:37.2pt;z-index:251661312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0;margin-top:4.4pt;width:163.2pt;height:75pt;z-index:251660288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97.8pt;margin-top:4.4pt;width:118.2pt;height:37.2pt;z-index:251664384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F54FB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99.1pt;margin-top:4.4pt;width:82.2pt;height:42pt;z-index:251655168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80.6pt;margin-top:4.4pt;width:104.1pt;height:37.2pt;z-index:251654144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0;margin-top:4.4pt;width:163.2pt;height:75pt;z-index:251653120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97.8pt;margin-top:4.4pt;width:118.2pt;height:37.2pt;z-index:251657216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47D1" w14:textId="77777777" w:rsidR="00A64E8F" w:rsidRDefault="00A64E8F" w:rsidP="002C5539">
      <w:r>
        <w:separator/>
      </w:r>
    </w:p>
  </w:footnote>
  <w:footnote w:type="continuationSeparator" w:id="0">
    <w:p w14:paraId="23C24955" w14:textId="77777777" w:rsidR="00A64E8F" w:rsidRDefault="00A64E8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DCFF1" w14:textId="77777777" w:rsidR="00031DF8" w:rsidRDefault="00031DF8" w:rsidP="00031DF8">
    <w:r>
      <w:rPr>
        <w:noProof/>
      </w:rPr>
      <w:pict w14:anchorId="68433FA8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5892B5F" w14:textId="77777777" w:rsidR="00031DF8" w:rsidRPr="00D405BE" w:rsidRDefault="00031DF8" w:rsidP="00031DF8">
                <w:pPr>
                  <w:spacing w:after="60"/>
                  <w:rPr>
                    <w:rFonts w:ascii="Neue Haas Grotesk Text Pro" w:hAnsi="Neue Haas Grotesk Text Pro" w:cs="Arial"/>
                    <w:b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b/>
                    <w:sz w:val="22"/>
                  </w:rPr>
                  <w:t>ZASTUPITELSTVO JIHOČESKÉHO KRAJE</w:t>
                </w:r>
              </w:p>
              <w:p w14:paraId="6A51AEE8" w14:textId="77777777" w:rsidR="00031DF8" w:rsidRPr="00D405BE" w:rsidRDefault="00031DF8" w:rsidP="00031DF8">
                <w:pPr>
                  <w:spacing w:after="60"/>
                  <w:rPr>
                    <w:rFonts w:ascii="Neue Haas Grotesk Text Pro" w:hAnsi="Neue Haas Grotesk Text Pro" w:cs="Arial"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3371EE6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4A914A1">
        <v:rect id="_x0000_i1026" style="width:481.9pt;height:2pt" o:hralign="center" o:hrstd="t" o:hrnoshade="t" o:hr="t" fillcolor="black" stroked="f"/>
      </w:pict>
    </w:r>
  </w:p>
  <w:p w14:paraId="1DF42CC0" w14:textId="77777777" w:rsidR="00031DF8" w:rsidRPr="00031DF8" w:rsidRDefault="00031DF8" w:rsidP="00031D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1DF8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877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4D13"/>
    <w:rsid w:val="00BB531C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2E09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558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FEC"/>
    <w:rPr>
      <w:rFonts w:ascii="Times New Roman" w:hAnsi="Times New Roman"/>
      <w:sz w:val="28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5E6831"/>
    <w:pPr>
      <w:contextualSpacing/>
      <w:jc w:val="both"/>
    </w:pPr>
    <w:rPr>
      <w:rFonts w:ascii="Neue Haas Grotesk Text Pro" w:hAnsi="Neue Haas Grotesk Text Pro"/>
      <w:sz w:val="19"/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E58DA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E8451A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5E6831"/>
    <w:rPr>
      <w:rFonts w:ascii="Neue Haas Grotesk Text Pro" w:hAnsi="Neue Haas Grotesk Text Pro"/>
      <w:color w:val="C00000"/>
      <w:sz w:val="19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412380"/>
  </w:style>
  <w:style w:type="character" w:customStyle="1" w:styleId="KUJKnormalChar">
    <w:name w:val="KUJK_normal Char"/>
    <w:link w:val="KUJKnormal"/>
    <w:rsid w:val="005E6831"/>
    <w:rPr>
      <w:rFonts w:ascii="Neue Haas Grotesk Text Pro" w:hAnsi="Neue Haas Grotesk Text Pro"/>
      <w:sz w:val="19"/>
      <w:szCs w:val="28"/>
      <w:lang w:eastAsia="en-US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412380"/>
    <w:rPr>
      <w:rFonts w:ascii="Arial" w:hAnsi="Arial"/>
      <w:b/>
      <w:sz w:val="1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4-11T11:25:00Z</dcterms:created>
  <dcterms:modified xsi:type="dcterms:W3CDTF">2025-04-1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1</vt:i4>
  </property>
  <property fmtid="{D5CDD505-2E9C-101B-9397-08002B2CF9AE}" pid="4" name="ID_Navrh">
    <vt:i4>6782866</vt:i4>
  </property>
  <property fmtid="{D5CDD505-2E9C-101B-9397-08002B2CF9AE}" pid="5" name="UlozitJako">
    <vt:lpwstr>C:\Users\mrazkova\AppData\Local\Temp\iU17860052\Zastupitelstvo\2025-04-10\Navrhy\117-ZK-25.</vt:lpwstr>
  </property>
  <property fmtid="{D5CDD505-2E9C-101B-9397-08002B2CF9AE}" pid="6" name="Zpracovat">
    <vt:bool>false</vt:bool>
  </property>
</Properties>
</file>